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B5266" w14:textId="77777777" w:rsidR="00F41254" w:rsidRDefault="00314AC8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bookmarkStart w:id="0" w:name="_Hlk98493461"/>
      <w:bookmarkEnd w:id="0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РОССИЙСКОЙ ФЕДЕРАЦИИ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</w:p>
    <w:p w14:paraId="6414CFD2" w14:textId="77777777" w:rsidR="00F41254" w:rsidRDefault="0031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автоном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образовательное учреждение высшего образ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«Самарский национальный исследовательский университет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  <w:t>имени академика С.П. Королева»</w:t>
      </w:r>
    </w:p>
    <w:p w14:paraId="0D75910C" w14:textId="77777777" w:rsidR="00F41254" w:rsidRDefault="0031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(Самарский университет)</w:t>
      </w:r>
    </w:p>
    <w:p w14:paraId="724A2018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0BE3567" w14:textId="77777777" w:rsidR="00F41254" w:rsidRDefault="0031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тики, математики и электроники</w:t>
      </w:r>
    </w:p>
    <w:p w14:paraId="3C136D7C" w14:textId="77777777" w:rsidR="00F41254" w:rsidRDefault="00314AC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информати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Кафедра суперкомпьютеров и общей информатики</w:t>
      </w:r>
    </w:p>
    <w:p w14:paraId="505C094F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5DDFEAD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0803106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0E5AEE3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76731008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73AED61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6AB1806C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36989570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6A9BA3D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085A73C1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1117726E" w14:textId="77777777" w:rsidR="00F41254" w:rsidRDefault="00F41254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eastAsia="ru-RU"/>
        </w:rPr>
      </w:pPr>
    </w:p>
    <w:p w14:paraId="4B8DAC18" w14:textId="77777777" w:rsidR="00F41254" w:rsidRDefault="00314AC8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Отчет по лабораторно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й работе № 6</w:t>
      </w:r>
    </w:p>
    <w:p w14:paraId="150FEF29" w14:textId="77777777" w:rsidR="00F41254" w:rsidRDefault="00314AC8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Дисциплина: «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Enterprise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Systems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evelopment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(Методы проектирования и поддержки требований к программному обеспечению)»</w:t>
      </w:r>
    </w:p>
    <w:p w14:paraId="1F56B497" w14:textId="77777777" w:rsidR="00F41254" w:rsidRDefault="00F41254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</w:p>
    <w:p w14:paraId="5C5ABD46" w14:textId="77777777" w:rsidR="00F41254" w:rsidRDefault="00314AC8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Тип предприятия: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6"/>
          <w:lang w:val="en-US" w:eastAsia="ru-RU"/>
        </w:rPr>
        <w:t>TimeToMeet</w:t>
      </w:r>
      <w:r>
        <w:rPr>
          <w:rFonts w:ascii="Times New Roman" w:eastAsia="Times New Roman" w:hAnsi="Times New Roman" w:cs="Times New Roman"/>
          <w:b/>
          <w:sz w:val="28"/>
          <w:szCs w:val="26"/>
          <w:lang w:eastAsia="ru-RU"/>
        </w:rPr>
        <w:t>»</w:t>
      </w:r>
    </w:p>
    <w:p w14:paraId="201C1E04" w14:textId="77777777" w:rsidR="00F41254" w:rsidRDefault="00F41254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1B85565" w14:textId="77777777" w:rsidR="00F41254" w:rsidRDefault="00F41254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7B0EAA5" w14:textId="77777777" w:rsidR="00F41254" w:rsidRDefault="00F41254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9268598" w14:textId="220743BB" w:rsidR="00F41254" w:rsidRDefault="00314AC8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 xml:space="preserve">Выполнил: </w:t>
      </w:r>
      <w:r w:rsidR="00E0293C">
        <w:rPr>
          <w:rFonts w:ascii="Times New Roman" w:eastAsia="Times New Roman" w:hAnsi="Times New Roman" w:cs="Times New Roman"/>
          <w:sz w:val="28"/>
          <w:szCs w:val="26"/>
          <w:lang w:eastAsia="ru-RU"/>
        </w:rPr>
        <w:t>Коршико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</w:t>
      </w:r>
      <w:r w:rsidR="00E0293C">
        <w:rPr>
          <w:rFonts w:ascii="Times New Roman" w:eastAsia="Times New Roman" w:hAnsi="Times New Roman" w:cs="Times New Roman"/>
          <w:sz w:val="28"/>
          <w:szCs w:val="26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. </w:t>
      </w:r>
      <w:r w:rsidR="00E0293C">
        <w:rPr>
          <w:rFonts w:ascii="Times New Roman" w:eastAsia="Times New Roman" w:hAnsi="Times New Roman" w:cs="Times New Roman"/>
          <w:sz w:val="28"/>
          <w:szCs w:val="26"/>
          <w:lang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.</w:t>
      </w:r>
    </w:p>
    <w:p w14:paraId="05E00744" w14:textId="77777777" w:rsidR="00F41254" w:rsidRPr="00E0293C" w:rsidRDefault="00314AC8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ab/>
        <w:t>Группа</w:t>
      </w:r>
      <w:r w:rsidRPr="00E0293C">
        <w:rPr>
          <w:rFonts w:ascii="Times New Roman" w:eastAsia="Times New Roman" w:hAnsi="Times New Roman" w:cs="Times New Roman"/>
          <w:sz w:val="28"/>
          <w:szCs w:val="26"/>
          <w:lang w:eastAsia="ru-RU"/>
        </w:rPr>
        <w:t>: 6133-010402</w:t>
      </w:r>
      <w:r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>D</w:t>
      </w:r>
    </w:p>
    <w:p w14:paraId="7E837685" w14:textId="77777777" w:rsidR="00F41254" w:rsidRPr="00E0293C" w:rsidRDefault="00F41254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466BCB6" w14:textId="77777777" w:rsidR="00F41254" w:rsidRPr="00E0293C" w:rsidRDefault="00F41254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44625747" w14:textId="77777777" w:rsidR="00F41254" w:rsidRPr="00E0293C" w:rsidRDefault="00F41254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BBB0B60" w14:textId="77777777" w:rsidR="00F41254" w:rsidRPr="00E0293C" w:rsidRDefault="00F41254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1B0076B" w14:textId="77777777" w:rsidR="00F41254" w:rsidRPr="00E0293C" w:rsidRDefault="00F41254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919476B" w14:textId="77777777" w:rsidR="00F41254" w:rsidRPr="00E0293C" w:rsidRDefault="00F41254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9D5D2E0" w14:textId="77777777" w:rsidR="00F41254" w:rsidRPr="00E0293C" w:rsidRDefault="00F41254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7B07B0B7" w14:textId="77777777" w:rsidR="00F41254" w:rsidRPr="00E0293C" w:rsidRDefault="00314AC8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eastAsia="ru-RU"/>
        </w:rPr>
        <w:t>Самара</w:t>
      </w:r>
      <w:r w:rsidRPr="00E0293C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 2022</w:t>
      </w:r>
      <w:r w:rsidRPr="00E0293C"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  <w:br w:type="page"/>
      </w:r>
    </w:p>
    <w:p w14:paraId="71135869" w14:textId="77777777" w:rsidR="00F41254" w:rsidRDefault="00314AC8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1227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339EC5" w14:textId="77777777" w:rsidR="00F41254" w:rsidRDefault="00F41254">
          <w:pPr>
            <w:pStyle w:val="12"/>
          </w:pPr>
        </w:p>
        <w:p w14:paraId="6D5EB152" w14:textId="1A317482" w:rsidR="00F41254" w:rsidRDefault="00314A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608612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 Assignment </w:t>
            </w:r>
            <w:r w:rsidR="00E0293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6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. Business process implement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5608612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E553C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64C59B1C" w14:textId="31F0EB97" w:rsidR="00F41254" w:rsidRDefault="00314AC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05608613" w:history="1"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 </w:t>
            </w:r>
            <w:r w:rsidR="00E0293C" w:rsidRPr="00E0293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 xml:space="preserve">Assignment </w:t>
            </w:r>
            <w:r w:rsidR="00E0293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№</w:t>
            </w:r>
            <w:r w:rsidR="00E0293C" w:rsidRPr="00E0293C">
              <w:rPr>
                <w:rStyle w:val="a3"/>
                <w:rFonts w:ascii="Times New Roman" w:hAnsi="Times New Roman" w:cs="Times New Roman"/>
                <w:sz w:val="28"/>
                <w:szCs w:val="28"/>
              </w:rPr>
              <w:t>6.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B</w:t>
            </w:r>
            <w:r>
              <w:rPr>
                <w:rStyle w:val="a3"/>
                <w:rFonts w:ascii="Times New Roman" w:hAnsi="Times New Roman" w:cs="Times New Roman"/>
                <w:sz w:val="28"/>
                <w:szCs w:val="28"/>
                <w:lang w:val="en-US"/>
              </w:rPr>
              <w:t>usiness process implement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PAGEREF _Toc105608613 \h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7E553C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hyperlink>
        </w:p>
        <w:p w14:paraId="0BDC78FC" w14:textId="77777777" w:rsidR="00F41254" w:rsidRDefault="00314AC8"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41A2009" w14:textId="77777777" w:rsidR="00F41254" w:rsidRDefault="00F4125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194BAD7F" w14:textId="77777777" w:rsidR="00F41254" w:rsidRDefault="00F4125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074BABC5" w14:textId="77777777" w:rsidR="00F41254" w:rsidRDefault="00F41254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D0954BE" w14:textId="77777777" w:rsidR="00F41254" w:rsidRDefault="00314AC8">
      <w:pP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  <w:br w:type="page"/>
      </w:r>
    </w:p>
    <w:p w14:paraId="6A04F55B" w14:textId="77777777" w:rsidR="00F41254" w:rsidRDefault="00314AC8">
      <w:pPr>
        <w:pStyle w:val="1"/>
        <w:numPr>
          <w:ilvl w:val="0"/>
          <w:numId w:val="0"/>
        </w:numPr>
        <w:tabs>
          <w:tab w:val="clear" w:pos="4707"/>
        </w:tabs>
        <w:ind w:firstLine="709"/>
        <w:rPr>
          <w:rFonts w:ascii="Times New Roman" w:hAnsi="Times New Roman" w:cs="Times New Roman"/>
          <w:sz w:val="28"/>
          <w:lang w:val="en-US"/>
        </w:rPr>
      </w:pPr>
      <w:bookmarkStart w:id="1" w:name="_Toc105608612"/>
      <w:r>
        <w:rPr>
          <w:rFonts w:ascii="Times New Roman" w:hAnsi="Times New Roman" w:cs="Times New Roman"/>
          <w:sz w:val="28"/>
          <w:lang w:val="en-US"/>
        </w:rPr>
        <w:lastRenderedPageBreak/>
        <w:t>1 Assignment #1. Business process implementation</w:t>
      </w:r>
      <w:bookmarkEnd w:id="1"/>
    </w:p>
    <w:p w14:paraId="5B459978" w14:textId="77777777" w:rsidR="00F41254" w:rsidRDefault="00314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bjective: To study the business process </w:t>
      </w:r>
      <w:r>
        <w:rPr>
          <w:rFonts w:ascii="Times New Roman" w:hAnsi="Times New Roman" w:cs="Times New Roman"/>
          <w:sz w:val="28"/>
          <w:szCs w:val="28"/>
          <w:lang w:val="en-US"/>
        </w:rPr>
        <w:t>implementation with Cuba Platform</w:t>
      </w:r>
    </w:p>
    <w:p w14:paraId="181D82A3" w14:textId="77777777" w:rsidR="00F41254" w:rsidRDefault="00314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sks</w:t>
      </w:r>
    </w:p>
    <w:p w14:paraId="3F296C39" w14:textId="77777777" w:rsidR="00F41254" w:rsidRDefault="00314AC8">
      <w:pPr>
        <w:numPr>
          <w:ilvl w:val="0"/>
          <w:numId w:val="2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reate Cuba Platform project, which will implement one of business processes of previously selected organization.</w:t>
      </w:r>
    </w:p>
    <w:p w14:paraId="3329ABB6" w14:textId="77777777" w:rsidR="00F41254" w:rsidRDefault="00314AC8">
      <w:pPr>
        <w:numPr>
          <w:ilvl w:val="0"/>
          <w:numId w:val="2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d section to doc report image, which should include:</w:t>
      </w:r>
    </w:p>
    <w:p w14:paraId="60AD3943" w14:textId="77777777" w:rsidR="00F41254" w:rsidRDefault="00314AC8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elected business process description (several </w:t>
      </w:r>
      <w:r>
        <w:rPr>
          <w:rFonts w:ascii="Times New Roman" w:hAnsi="Times New Roman" w:cs="Times New Roman"/>
          <w:sz w:val="28"/>
          <w:szCs w:val="28"/>
          <w:lang w:val="en-US"/>
        </w:rPr>
        <w:t>sentences). It is desirable that the business process be the same as business process described in previous assignment.</w:t>
      </w:r>
    </w:p>
    <w:p w14:paraId="707A9880" w14:textId="77777777" w:rsidR="00F41254" w:rsidRDefault="00314AC8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structions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ow t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un application, prerequisites.</w:t>
      </w:r>
    </w:p>
    <w:p w14:paraId="2A396C8C" w14:textId="77777777" w:rsidR="00F41254" w:rsidRDefault="00314AC8">
      <w:pPr>
        <w:numPr>
          <w:ilvl w:val="0"/>
          <w:numId w:val="3"/>
        </w:numPr>
        <w:suppressAutoHyphens/>
        <w:autoSpaceDN w:val="0"/>
        <w:spacing w:after="200" w:line="276" w:lineRule="auto"/>
        <w:ind w:left="426" w:hanging="426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ep-by-step instruction with demonstration of business process automation using th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pplication.</w:t>
      </w:r>
    </w:p>
    <w:p w14:paraId="78060F0C" w14:textId="77777777" w:rsidR="00F41254" w:rsidRDefault="00314AC8">
      <w:pPr>
        <w:numPr>
          <w:ilvl w:val="0"/>
          <w:numId w:val="4"/>
        </w:numPr>
        <w:suppressAutoHyphens/>
        <w:autoSpaceDN w:val="0"/>
        <w:spacing w:after="200" w:line="276" w:lineRule="auto"/>
        <w:ind w:left="284" w:hanging="284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nd zipped files and doc report to j-avdeev@yandex.ru</w:t>
      </w:r>
    </w:p>
    <w:p w14:paraId="1B7C378C" w14:textId="77777777" w:rsidR="00F41254" w:rsidRDefault="00314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ice</w:t>
      </w:r>
    </w:p>
    <w:p w14:paraId="076BB6D3" w14:textId="77777777" w:rsidR="00F41254" w:rsidRDefault="00314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se Cuba Platform documentation (for example </w:t>
      </w:r>
      <w:hyperlink r:id="rId9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.cuba-platform.com/bpm-latest/bpm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or </w:t>
      </w:r>
      <w:hyperlink r:id="rId10" w:history="1">
        <w:r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.cuba-platform.com/bpm-latest-ru/bpm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(on Russian)).</w:t>
      </w:r>
    </w:p>
    <w:p w14:paraId="4A5182A3" w14:textId="77777777" w:rsidR="00F41254" w:rsidRDefault="00314A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Yes, can use your preferable framework (not Cuba Platform) to create a web application to automate chosen business process.</w:t>
      </w:r>
    </w:p>
    <w:p w14:paraId="340D73B8" w14:textId="77777777" w:rsidR="00F41254" w:rsidRDefault="00F41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1D1EC8" w14:textId="77777777" w:rsidR="00F41254" w:rsidRDefault="00F4125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329655" w14:textId="77777777" w:rsidR="00F41254" w:rsidRDefault="00314AC8">
      <w:pPr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00"/>
          <w:lang w:val="en-US"/>
        </w:rPr>
        <w:br w:type="page"/>
      </w:r>
    </w:p>
    <w:p w14:paraId="22BDECC9" w14:textId="13123D8E" w:rsidR="00F41254" w:rsidRDefault="00314AC8">
      <w:pPr>
        <w:pStyle w:val="1"/>
        <w:numPr>
          <w:ilvl w:val="0"/>
          <w:numId w:val="0"/>
        </w:numPr>
        <w:ind w:firstLine="709"/>
        <w:rPr>
          <w:rFonts w:ascii="Times New Roman" w:hAnsi="Times New Roman" w:cs="Times New Roman"/>
          <w:sz w:val="28"/>
          <w:lang w:val="en-US"/>
        </w:rPr>
      </w:pPr>
      <w:bookmarkStart w:id="2" w:name="_Toc105608613"/>
      <w:r>
        <w:rPr>
          <w:rFonts w:ascii="Times New Roman" w:hAnsi="Times New Roman" w:cs="Times New Roman"/>
          <w:sz w:val="28"/>
          <w:lang w:val="en-US"/>
        </w:rPr>
        <w:lastRenderedPageBreak/>
        <w:t xml:space="preserve">2 </w:t>
      </w:r>
      <w:r w:rsidR="00E0293C" w:rsidRPr="00E0293C">
        <w:rPr>
          <w:rFonts w:ascii="Times New Roman" w:hAnsi="Times New Roman" w:cs="Times New Roman"/>
          <w:sz w:val="28"/>
          <w:lang w:val="en-US"/>
        </w:rPr>
        <w:t xml:space="preserve">Assignment </w:t>
      </w:r>
      <w:r w:rsidR="00E0293C" w:rsidRPr="00E0293C">
        <w:rPr>
          <w:rFonts w:ascii="Times New Roman" w:hAnsi="Times New Roman" w:cs="Times New Roman"/>
          <w:sz w:val="28"/>
          <w:lang w:val="en-US"/>
        </w:rPr>
        <w:t>№</w:t>
      </w:r>
      <w:r w:rsidR="00E0293C" w:rsidRPr="00E0293C">
        <w:rPr>
          <w:rFonts w:ascii="Times New Roman" w:hAnsi="Times New Roman" w:cs="Times New Roman"/>
          <w:sz w:val="28"/>
          <w:lang w:val="en-US"/>
        </w:rPr>
        <w:t>6.</w:t>
      </w:r>
      <w:r w:rsidR="00E0293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usiness process implementation</w:t>
      </w:r>
      <w:bookmarkEnd w:id="2"/>
    </w:p>
    <w:p w14:paraId="6B31A472" w14:textId="4BF078E4" w:rsidR="00F41254" w:rsidRDefault="00E0293C">
      <w:pPr>
        <w:pStyle w:val="LO-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is</w:t>
      </w:r>
      <w:r w:rsidR="00314AC8">
        <w:rPr>
          <w:rFonts w:ascii="Times New Roman" w:hAnsi="Times New Roman" w:cs="Times New Roman"/>
        </w:rPr>
        <w:t xml:space="preserve"> laboratory work </w:t>
      </w:r>
      <w:r>
        <w:rPr>
          <w:rFonts w:ascii="Times New Roman" w:hAnsi="Times New Roman" w:cs="Times New Roman"/>
        </w:rPr>
        <w:t xml:space="preserve">I made a prototype of meeting up, </w:t>
      </w:r>
      <w:r w:rsidR="00314A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E0293C">
        <w:rPr>
          <w:rFonts w:ascii="Times New Roman" w:hAnsi="Times New Roman" w:cs="Times New Roman"/>
        </w:rPr>
        <w:t>appoint</w:t>
      </w:r>
      <w:r>
        <w:rPr>
          <w:rFonts w:ascii="Times New Roman" w:hAnsi="Times New Roman" w:cs="Times New Roman"/>
        </w:rPr>
        <w:t xml:space="preserve">ing meetings with students. Teacher can appoint meeting and student </w:t>
      </w:r>
      <w:r w:rsidR="00D66A92">
        <w:rPr>
          <w:rFonts w:ascii="Times New Roman" w:hAnsi="Times New Roman" w:cs="Times New Roman"/>
        </w:rPr>
        <w:t>can decide, which meeting they can come.</w:t>
      </w:r>
    </w:p>
    <w:p w14:paraId="6A7EA9EA" w14:textId="77777777" w:rsidR="00F41254" w:rsidRDefault="00F41254">
      <w:pPr>
        <w:pStyle w:val="LO-normal"/>
        <w:rPr>
          <w:rFonts w:ascii="Times New Roman" w:hAnsi="Times New Roman" w:cs="Times New Roman"/>
        </w:rPr>
      </w:pPr>
    </w:p>
    <w:p w14:paraId="184963A1" w14:textId="77777777" w:rsidR="00F41254" w:rsidRDefault="00314AC8">
      <w:pPr>
        <w:pStyle w:val="LO-normal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r</w:t>
      </w:r>
      <w:r>
        <w:rPr>
          <w:rFonts w:ascii="Times New Roman" w:hAnsi="Times New Roman" w:cs="Times New Roman"/>
        </w:rPr>
        <w:t xml:space="preserve">t CUBA Application </w:t>
      </w:r>
    </w:p>
    <w:p w14:paraId="527FE75C" w14:textId="77777777" w:rsidR="00F41254" w:rsidRDefault="00314AC8">
      <w:pPr>
        <w:pStyle w:val="LO-normal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114300" distR="114300" wp14:anchorId="13E1DA43" wp14:editId="5A7EFF66">
            <wp:extent cx="5934075" cy="2734945"/>
            <wp:effectExtent l="0" t="0" r="9525" b="825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BA664" w14:textId="77777777" w:rsidR="00F41254" w:rsidRDefault="00F41254">
      <w:pPr>
        <w:pStyle w:val="LO-normal"/>
        <w:ind w:firstLine="0"/>
        <w:jc w:val="center"/>
        <w:rPr>
          <w:rFonts w:ascii="Times New Roman" w:hAnsi="Times New Roman" w:cs="Times New Roman"/>
        </w:rPr>
      </w:pPr>
    </w:p>
    <w:p w14:paraId="788B085E" w14:textId="77777777" w:rsidR="00F41254" w:rsidRDefault="00314AC8">
      <w:pPr>
        <w:pStyle w:val="LO-normal"/>
        <w:ind w:firstLine="0"/>
      </w:pPr>
      <w:r>
        <w:tab/>
      </w:r>
      <w:r>
        <w:rPr>
          <w:rFonts w:ascii="Times New Roman" w:hAnsi="Times New Roman" w:cs="Times New Roman"/>
        </w:rPr>
        <w:t>We have connected as Admin, we have three tabs in Application. We have three entities in prototype: Teacher, Student, Meeting</w:t>
      </w:r>
    </w:p>
    <w:p w14:paraId="08CCE747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5518DBB2" wp14:editId="35B12E3B">
            <wp:extent cx="5929630" cy="2710180"/>
            <wp:effectExtent l="0" t="0" r="1270" b="762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71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13C46" w14:textId="77777777" w:rsidR="00F41254" w:rsidRDefault="00F41254">
      <w:pPr>
        <w:pStyle w:val="LO-normal"/>
        <w:ind w:firstLine="0"/>
      </w:pPr>
    </w:p>
    <w:p w14:paraId="71022D15" w14:textId="77777777" w:rsidR="00F41254" w:rsidRDefault="00F41254">
      <w:pPr>
        <w:pStyle w:val="LO-normal"/>
        <w:ind w:firstLine="0"/>
      </w:pPr>
    </w:p>
    <w:p w14:paraId="7B886ECB" w14:textId="77777777" w:rsidR="00F41254" w:rsidRDefault="00314AC8">
      <w:pPr>
        <w:pStyle w:val="LO-normal"/>
        <w:ind w:firstLine="0"/>
      </w:pPr>
      <w:r>
        <w:lastRenderedPageBreak/>
        <w:t>Let’s see the Teacher tab:</w:t>
      </w:r>
    </w:p>
    <w:p w14:paraId="3C0F5ECD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69475CDB" wp14:editId="71C22C13">
            <wp:extent cx="5937885" cy="2702560"/>
            <wp:effectExtent l="0" t="0" r="5715" b="254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BE75" w14:textId="77777777" w:rsidR="00F41254" w:rsidRDefault="00314AC8">
      <w:pPr>
        <w:pStyle w:val="LO-normal"/>
        <w:ind w:firstLine="0"/>
      </w:pPr>
      <w:r>
        <w:t>Let’s create some Teachers:</w:t>
      </w:r>
    </w:p>
    <w:p w14:paraId="14FB5C22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4121D208" wp14:editId="498363EF">
            <wp:extent cx="5932170" cy="2409825"/>
            <wp:effectExtent l="0" t="0" r="11430" b="3175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3EB9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509D984C" wp14:editId="48E87898">
            <wp:extent cx="5932170" cy="1466215"/>
            <wp:effectExtent l="0" t="0" r="11430" b="69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505CA" w14:textId="77777777" w:rsidR="00F41254" w:rsidRDefault="00314AC8">
      <w:pPr>
        <w:pStyle w:val="LO-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can edit this users:</w:t>
      </w:r>
    </w:p>
    <w:p w14:paraId="2F8BF445" w14:textId="77777777" w:rsidR="00F41254" w:rsidRDefault="00314AC8">
      <w:pPr>
        <w:pStyle w:val="LO-normal"/>
        <w:ind w:firstLine="0"/>
      </w:pPr>
      <w:r>
        <w:rPr>
          <w:noProof/>
        </w:rPr>
        <w:lastRenderedPageBreak/>
        <w:drawing>
          <wp:inline distT="0" distB="0" distL="114300" distR="114300" wp14:anchorId="19674905" wp14:editId="2A690A94">
            <wp:extent cx="5937885" cy="2378710"/>
            <wp:effectExtent l="0" t="0" r="5715" b="889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6C566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1AC7875D" wp14:editId="73A0CC14">
            <wp:extent cx="5925185" cy="1323975"/>
            <wp:effectExtent l="0" t="0" r="5715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518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F94BA" w14:textId="77777777" w:rsidR="00F41254" w:rsidRDefault="00314AC8">
      <w:pPr>
        <w:pStyle w:val="LO-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so we can r</w:t>
      </w:r>
      <w:r>
        <w:rPr>
          <w:rFonts w:ascii="Times New Roman" w:hAnsi="Times New Roman" w:cs="Times New Roman"/>
        </w:rPr>
        <w:t>emove this users:</w:t>
      </w:r>
    </w:p>
    <w:p w14:paraId="74A95FA9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7AC21E89" wp14:editId="041A76F8">
            <wp:extent cx="5924550" cy="2618105"/>
            <wp:effectExtent l="0" t="0" r="6350" b="1079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61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7CA29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0652ABB0" wp14:editId="2C913D21">
            <wp:extent cx="5926455" cy="1930400"/>
            <wp:effectExtent l="0" t="0" r="4445" b="0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352CC" w14:textId="77777777" w:rsidR="00F41254" w:rsidRDefault="00F41254">
      <w:pPr>
        <w:pStyle w:val="LO-normal"/>
        <w:ind w:firstLine="0"/>
      </w:pPr>
    </w:p>
    <w:p w14:paraId="33AC3606" w14:textId="77777777" w:rsidR="00F41254" w:rsidRDefault="00314AC8">
      <w:pPr>
        <w:pStyle w:val="LO-normal"/>
        <w:ind w:firstLine="0"/>
      </w:pPr>
      <w:r>
        <w:lastRenderedPageBreak/>
        <w:t>Students also can be created:</w:t>
      </w:r>
    </w:p>
    <w:p w14:paraId="70A15CD1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5AE2EBAF" wp14:editId="4E788A77">
            <wp:extent cx="5938520" cy="2132330"/>
            <wp:effectExtent l="0" t="0" r="5080" b="1270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213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2B98E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0164D4AC" wp14:editId="143F6B02">
            <wp:extent cx="5932170" cy="1915160"/>
            <wp:effectExtent l="0" t="0" r="11430" b="254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571B3" w14:textId="77777777" w:rsidR="00F41254" w:rsidRDefault="00314AC8">
      <w:pPr>
        <w:pStyle w:val="LO-normal"/>
        <w:ind w:firstLine="0"/>
      </w:pPr>
      <w:r>
        <w:t>Edit:</w:t>
      </w:r>
    </w:p>
    <w:p w14:paraId="2027B646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5FF8D8C2" wp14:editId="68A0762F">
            <wp:extent cx="5934710" cy="3005455"/>
            <wp:effectExtent l="0" t="0" r="8890" b="4445"/>
            <wp:docPr id="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85188" w14:textId="77777777" w:rsidR="00F41254" w:rsidRDefault="00314AC8">
      <w:pPr>
        <w:pStyle w:val="LO-normal"/>
        <w:ind w:firstLine="0"/>
      </w:pPr>
      <w:r>
        <w:rPr>
          <w:noProof/>
        </w:rPr>
        <w:lastRenderedPageBreak/>
        <w:drawing>
          <wp:inline distT="0" distB="0" distL="114300" distR="114300" wp14:anchorId="6EE2DA37" wp14:editId="0FDA5476">
            <wp:extent cx="5927725" cy="1670050"/>
            <wp:effectExtent l="0" t="0" r="3175" b="6350"/>
            <wp:docPr id="3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C876D" w14:textId="77777777" w:rsidR="00F41254" w:rsidRDefault="00F41254">
      <w:pPr>
        <w:pStyle w:val="LO-normal"/>
        <w:ind w:firstLine="0"/>
      </w:pPr>
    </w:p>
    <w:p w14:paraId="7BD44333" w14:textId="77777777" w:rsidR="00F41254" w:rsidRDefault="00314AC8">
      <w:pPr>
        <w:pStyle w:val="LO-normal"/>
        <w:ind w:firstLine="0"/>
      </w:pPr>
      <w:r>
        <w:t>Delete Student:</w:t>
      </w:r>
    </w:p>
    <w:p w14:paraId="1922FD3B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45E6FCAC" wp14:editId="4978291A">
            <wp:extent cx="5935980" cy="2032000"/>
            <wp:effectExtent l="0" t="0" r="7620" b="0"/>
            <wp:docPr id="3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98417" w14:textId="77777777" w:rsidR="00F41254" w:rsidRDefault="00F41254">
      <w:pPr>
        <w:pStyle w:val="LO-normal"/>
        <w:ind w:firstLine="0"/>
      </w:pPr>
    </w:p>
    <w:p w14:paraId="7B2D6761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21CDA363" wp14:editId="6901D7BE">
            <wp:extent cx="5936615" cy="1410335"/>
            <wp:effectExtent l="0" t="0" r="6985" b="12065"/>
            <wp:docPr id="3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3EC5A" w14:textId="77777777" w:rsidR="00F41254" w:rsidRDefault="00F41254">
      <w:pPr>
        <w:pStyle w:val="LO-normal"/>
        <w:ind w:firstLine="0"/>
      </w:pPr>
    </w:p>
    <w:p w14:paraId="1DEEF2C4" w14:textId="77777777" w:rsidR="00F41254" w:rsidRDefault="00314AC8">
      <w:pPr>
        <w:pStyle w:val="LO-normal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also can create meeting:</w:t>
      </w:r>
    </w:p>
    <w:p w14:paraId="72E41A46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06BE7882" wp14:editId="5421B698">
            <wp:extent cx="5929630" cy="1619250"/>
            <wp:effectExtent l="0" t="0" r="1270" b="6350"/>
            <wp:docPr id="3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0DDCD" w14:textId="77777777" w:rsidR="00F41254" w:rsidRDefault="00F41254">
      <w:pPr>
        <w:pStyle w:val="LO-normal"/>
        <w:ind w:firstLine="0"/>
      </w:pPr>
    </w:p>
    <w:p w14:paraId="6ED9CA60" w14:textId="77777777" w:rsidR="00F41254" w:rsidRDefault="00314AC8">
      <w:pPr>
        <w:pStyle w:val="LO-normal"/>
        <w:ind w:firstLine="0"/>
      </w:pPr>
      <w:r>
        <w:rPr>
          <w:noProof/>
        </w:rPr>
        <w:lastRenderedPageBreak/>
        <w:drawing>
          <wp:inline distT="0" distB="0" distL="114300" distR="114300" wp14:anchorId="2C66B4DE" wp14:editId="7B3585B5">
            <wp:extent cx="5932170" cy="2722880"/>
            <wp:effectExtent l="0" t="0" r="11430" b="7620"/>
            <wp:docPr id="3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272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BAF7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4F576185" wp14:editId="66451364">
            <wp:extent cx="5934710" cy="1517650"/>
            <wp:effectExtent l="0" t="0" r="8890" b="6350"/>
            <wp:docPr id="3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51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25366" w14:textId="77777777" w:rsidR="00F41254" w:rsidRDefault="00F41254">
      <w:pPr>
        <w:pStyle w:val="LO-normal"/>
        <w:ind w:firstLine="0"/>
      </w:pPr>
    </w:p>
    <w:p w14:paraId="4D563656" w14:textId="77777777" w:rsidR="00F41254" w:rsidRDefault="00314AC8">
      <w:pPr>
        <w:pStyle w:val="LO-normal"/>
        <w:ind w:firstLine="0"/>
      </w:pPr>
      <w:r>
        <w:t>Edit meeting:</w:t>
      </w:r>
    </w:p>
    <w:p w14:paraId="7F6F699D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0305C8A3" wp14:editId="0FEEB882">
            <wp:extent cx="5935980" cy="3008630"/>
            <wp:effectExtent l="0" t="0" r="7620" b="1270"/>
            <wp:docPr id="3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AD35" w14:textId="77777777" w:rsidR="00F41254" w:rsidRDefault="00F41254">
      <w:pPr>
        <w:pStyle w:val="LO-normal"/>
        <w:ind w:firstLine="0"/>
      </w:pPr>
    </w:p>
    <w:p w14:paraId="0988D028" w14:textId="77777777" w:rsidR="00F41254" w:rsidRDefault="00314AC8">
      <w:pPr>
        <w:pStyle w:val="LO-normal"/>
        <w:ind w:firstLine="0"/>
      </w:pPr>
      <w:r>
        <w:rPr>
          <w:noProof/>
        </w:rPr>
        <w:lastRenderedPageBreak/>
        <w:drawing>
          <wp:inline distT="0" distB="0" distL="114300" distR="114300" wp14:anchorId="54291BE9" wp14:editId="48208B77">
            <wp:extent cx="5924550" cy="1461770"/>
            <wp:effectExtent l="0" t="0" r="6350" b="11430"/>
            <wp:docPr id="3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46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6326C" w14:textId="77777777" w:rsidR="00F41254" w:rsidRDefault="00F41254">
      <w:pPr>
        <w:pStyle w:val="LO-normal"/>
        <w:ind w:firstLine="0"/>
      </w:pPr>
    </w:p>
    <w:p w14:paraId="62E9334C" w14:textId="77777777" w:rsidR="00F41254" w:rsidRDefault="00314AC8">
      <w:pPr>
        <w:pStyle w:val="LO-normal"/>
        <w:ind w:firstLine="0"/>
      </w:pPr>
      <w:r>
        <w:t>We can also remove some meeting:</w:t>
      </w:r>
    </w:p>
    <w:p w14:paraId="2761D130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23933B8F" wp14:editId="6260A2EE">
            <wp:extent cx="5923915" cy="2586990"/>
            <wp:effectExtent l="0" t="0" r="6985" b="3810"/>
            <wp:docPr id="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2391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EB76" w14:textId="77777777" w:rsidR="00F41254" w:rsidRDefault="00314AC8">
      <w:pPr>
        <w:pStyle w:val="LO-normal"/>
        <w:ind w:firstLine="0"/>
      </w:pPr>
      <w:r>
        <w:rPr>
          <w:noProof/>
        </w:rPr>
        <w:drawing>
          <wp:inline distT="0" distB="0" distL="114300" distR="114300" wp14:anchorId="30577754" wp14:editId="26899674">
            <wp:extent cx="5926455" cy="1991995"/>
            <wp:effectExtent l="0" t="0" r="4445" b="1905"/>
            <wp:docPr id="4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00394" w14:textId="77777777" w:rsidR="00F41254" w:rsidRDefault="00F41254">
      <w:pPr>
        <w:pStyle w:val="LO-normal"/>
        <w:ind w:firstLine="0"/>
      </w:pPr>
    </w:p>
    <w:p w14:paraId="7C062C63" w14:textId="40ADA434" w:rsidR="00F41254" w:rsidRDefault="00314AC8">
      <w:pPr>
        <w:pStyle w:val="LO-normal"/>
        <w:ind w:firstLine="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рхив</w:t>
      </w:r>
      <w:r>
        <w:rPr>
          <w:rFonts w:ascii="Times New Roman" w:hAnsi="Times New Roman" w:cs="Times New Roman"/>
          <w:lang w:val="ru-RU"/>
        </w:rPr>
        <w:t xml:space="preserve"> с приложением можно найти</w:t>
      </w:r>
      <w:r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</w:rPr>
        <w:t>GitHub</w:t>
      </w:r>
      <w:r>
        <w:rPr>
          <w:rFonts w:ascii="Times New Roman" w:hAnsi="Times New Roman" w:cs="Times New Roman"/>
          <w:lang w:val="ru-RU"/>
        </w:rPr>
        <w:t xml:space="preserve"> по ссылке: </w:t>
      </w:r>
      <w:r w:rsidR="00405257" w:rsidRPr="00405257">
        <w:rPr>
          <w:rFonts w:ascii="Times New Roman" w:hAnsi="Times New Roman" w:cs="Times New Roman"/>
          <w:lang w:val="ru-RU"/>
        </w:rPr>
        <w:t>https://github.com/vlad-korsh/ESD_Labs/blob/main/timetomeet.zip</w:t>
      </w:r>
    </w:p>
    <w:sectPr w:rsidR="00F412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A45B3" w14:textId="77777777" w:rsidR="00314AC8" w:rsidRDefault="00314AC8">
      <w:pPr>
        <w:spacing w:line="240" w:lineRule="auto"/>
      </w:pPr>
      <w:r>
        <w:separator/>
      </w:r>
    </w:p>
  </w:endnote>
  <w:endnote w:type="continuationSeparator" w:id="0">
    <w:p w14:paraId="4EFFE7AB" w14:textId="77777777" w:rsidR="00314AC8" w:rsidRDefault="00314A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Liberation Mono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AF45D" w14:textId="77777777" w:rsidR="00314AC8" w:rsidRDefault="00314AC8">
      <w:pPr>
        <w:spacing w:after="0"/>
      </w:pPr>
      <w:r>
        <w:separator/>
      </w:r>
    </w:p>
  </w:footnote>
  <w:footnote w:type="continuationSeparator" w:id="0">
    <w:p w14:paraId="3F871E38" w14:textId="77777777" w:rsidR="00314AC8" w:rsidRDefault="00314AC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51519"/>
    <w:multiLevelType w:val="multilevel"/>
    <w:tmpl w:val="17251519"/>
    <w:lvl w:ilvl="0">
      <w:start w:val="1"/>
      <w:numFmt w:val="decimal"/>
      <w:pStyle w:val="1"/>
      <w:lvlText w:val="Lab %1."/>
      <w:lvlJc w:val="left"/>
      <w:pPr>
        <w:ind w:left="4707" w:hanging="170"/>
      </w:pPr>
      <w:rPr>
        <w:rFonts w:cs="Times New Roman"/>
        <w:sz w:val="28"/>
        <w:szCs w:val="28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 w15:restartNumberingAfterBreak="0">
    <w:nsid w:val="2DBE1F6D"/>
    <w:multiLevelType w:val="multilevel"/>
    <w:tmpl w:val="2DBE1F6D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ED048E"/>
    <w:multiLevelType w:val="multilevel"/>
    <w:tmpl w:val="2EED048E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4ACF3EF0"/>
    <w:multiLevelType w:val="multilevel"/>
    <w:tmpl w:val="4ACF3E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62C7"/>
    <w:rsid w:val="0001463F"/>
    <w:rsid w:val="00091CBE"/>
    <w:rsid w:val="000C60F8"/>
    <w:rsid w:val="0012237E"/>
    <w:rsid w:val="001307F5"/>
    <w:rsid w:val="001C1E91"/>
    <w:rsid w:val="001D6249"/>
    <w:rsid w:val="002100B5"/>
    <w:rsid w:val="00213A44"/>
    <w:rsid w:val="0023304F"/>
    <w:rsid w:val="00236145"/>
    <w:rsid w:val="0024178D"/>
    <w:rsid w:val="002B0728"/>
    <w:rsid w:val="002C4457"/>
    <w:rsid w:val="002D5991"/>
    <w:rsid w:val="00314AC8"/>
    <w:rsid w:val="00405257"/>
    <w:rsid w:val="004A4E8A"/>
    <w:rsid w:val="005A29B1"/>
    <w:rsid w:val="005A5A26"/>
    <w:rsid w:val="005D1F9E"/>
    <w:rsid w:val="006335EE"/>
    <w:rsid w:val="00650348"/>
    <w:rsid w:val="006C6B0E"/>
    <w:rsid w:val="00783DB3"/>
    <w:rsid w:val="007B7FE3"/>
    <w:rsid w:val="007C2FE5"/>
    <w:rsid w:val="007C66B0"/>
    <w:rsid w:val="007D7639"/>
    <w:rsid w:val="007E553C"/>
    <w:rsid w:val="00821C0F"/>
    <w:rsid w:val="00826D32"/>
    <w:rsid w:val="00844D07"/>
    <w:rsid w:val="008C4046"/>
    <w:rsid w:val="00935E6F"/>
    <w:rsid w:val="009762C7"/>
    <w:rsid w:val="009A0031"/>
    <w:rsid w:val="00A15E36"/>
    <w:rsid w:val="00A3326C"/>
    <w:rsid w:val="00A929FC"/>
    <w:rsid w:val="00AA3FA4"/>
    <w:rsid w:val="00BA155B"/>
    <w:rsid w:val="00BC4C53"/>
    <w:rsid w:val="00BD086A"/>
    <w:rsid w:val="00BD1758"/>
    <w:rsid w:val="00BD7CF9"/>
    <w:rsid w:val="00BF0AF3"/>
    <w:rsid w:val="00C17667"/>
    <w:rsid w:val="00C46C8B"/>
    <w:rsid w:val="00CD6C18"/>
    <w:rsid w:val="00CE2ED7"/>
    <w:rsid w:val="00CF1E84"/>
    <w:rsid w:val="00D108F3"/>
    <w:rsid w:val="00D56731"/>
    <w:rsid w:val="00D66A92"/>
    <w:rsid w:val="00DB257F"/>
    <w:rsid w:val="00DF54D0"/>
    <w:rsid w:val="00E0293C"/>
    <w:rsid w:val="00E26AB5"/>
    <w:rsid w:val="00F41254"/>
    <w:rsid w:val="00F62F39"/>
    <w:rsid w:val="00F923A1"/>
    <w:rsid w:val="00FD36C2"/>
    <w:rsid w:val="15B713CA"/>
    <w:rsid w:val="166B21A0"/>
    <w:rsid w:val="2D9630BB"/>
    <w:rsid w:val="396C3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2F48FC"/>
  <w15:docId w15:val="{2F04B0BA-A24E-4CBF-AB3B-D906A6186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tabs>
        <w:tab w:val="left" w:pos="4707"/>
      </w:tabs>
      <w:suppressAutoHyphens/>
      <w:autoSpaceDN w:val="0"/>
      <w:spacing w:before="300" w:after="180" w:line="240" w:lineRule="auto"/>
      <w:textAlignment w:val="baseline"/>
      <w:outlineLvl w:val="0"/>
    </w:pPr>
    <w:rPr>
      <w:rFonts w:ascii="Arial" w:eastAsia="Calibri" w:hAnsi="Arial" w:cs="Arial"/>
      <w:b/>
      <w:bCs/>
      <w:kern w:val="3"/>
      <w:sz w:val="26"/>
      <w:szCs w:val="28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uppressAutoHyphens/>
      <w:autoSpaceDN w:val="0"/>
      <w:spacing w:before="240" w:line="240" w:lineRule="auto"/>
      <w:textAlignment w:val="baseline"/>
      <w:outlineLvl w:val="1"/>
    </w:pPr>
    <w:rPr>
      <w:rFonts w:ascii="Arial" w:eastAsia="Arial" w:hAnsi="Arial" w:cs="Arial"/>
      <w:b/>
      <w:bCs/>
      <w:iCs/>
      <w:sz w:val="24"/>
      <w:szCs w:val="28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customStyle="1" w:styleId="LO-normal">
    <w:name w:val="LO-normal"/>
    <w:qFormat/>
    <w:pPr>
      <w:spacing w:line="360" w:lineRule="auto"/>
      <w:ind w:firstLine="708"/>
      <w:jc w:val="both"/>
    </w:pPr>
    <w:rPr>
      <w:rFonts w:ascii="Calibri" w:eastAsia="NSimSun" w:hAnsi="Calibri" w:cs="Arial"/>
      <w:sz w:val="28"/>
      <w:szCs w:val="28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Calibri" w:hAnsi="Arial" w:cs="Arial"/>
      <w:b/>
      <w:bCs/>
      <w:kern w:val="3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b/>
      <w:bCs/>
      <w:iCs/>
      <w:sz w:val="24"/>
      <w:szCs w:val="28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Lines/>
      <w:numPr>
        <w:numId w:val="0"/>
      </w:numPr>
      <w:tabs>
        <w:tab w:val="clear" w:pos="4707"/>
      </w:tabs>
      <w:suppressAutoHyphens w:val="0"/>
      <w:autoSpaceDN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doc.cuba-platform.com/bpm-latest-ru/bpm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yperlink" Target="https://doc.cuba-platform.com/bpm-latest/bpm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05BE9-8E89-4BA9-9601-A6E5D3DF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korshikov@gmail.com</cp:lastModifiedBy>
  <cp:revision>17</cp:revision>
  <cp:lastPrinted>2022-06-11T13:17:00Z</cp:lastPrinted>
  <dcterms:created xsi:type="dcterms:W3CDTF">2022-05-20T18:19:00Z</dcterms:created>
  <dcterms:modified xsi:type="dcterms:W3CDTF">2022-06-11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51</vt:lpwstr>
  </property>
  <property fmtid="{D5CDD505-2E9C-101B-9397-08002B2CF9AE}" pid="3" name="ICV">
    <vt:lpwstr>A4D120DDB175422FA6F96E3C879C245B</vt:lpwstr>
  </property>
</Properties>
</file>